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9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      </w:r>
            <w:r w:rsidR="00D97CE4">
              <w:rPr>
                <w:rFonts w:ascii="Times New Roman" w:eastAsia="Calibri" w:hAnsi="Times New Roman"/>
                <w:sz w:val="28"/>
                <w:szCs w:val="28"/>
              </w:rPr>
              <w:t>90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D97CE4" w:rsidRPr="00D97CE4">
              <w:rPr>
                <w:rFonts w:ascii="Times New Roman" w:eastAsia="Calibri" w:hAnsi="Times New Roman"/>
                <w:sz w:val="28"/>
                <w:szCs w:val="28"/>
              </w:rPr>
              <w:t>Нововладимировского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97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D97C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82" w:rsidRDefault="00E95D82">
      <w:r>
        <w:separator/>
      </w:r>
    </w:p>
  </w:endnote>
  <w:endnote w:type="continuationSeparator" w:id="0">
    <w:p w:rsidR="00E95D82" w:rsidRDefault="00E9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82" w:rsidRDefault="00E95D82">
      <w:r>
        <w:separator/>
      </w:r>
    </w:p>
  </w:footnote>
  <w:footnote w:type="continuationSeparator" w:id="0">
    <w:p w:rsidR="00E95D82" w:rsidRDefault="00E9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97CE4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95D82"/>
    <w:rsid w:val="00EA14F5"/>
    <w:rsid w:val="00EA2BDC"/>
    <w:rsid w:val="00EA35E3"/>
    <w:rsid w:val="00EB6A0B"/>
    <w:rsid w:val="00EC11B3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228C-E513-4D22-98FB-BBDC6E7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6</cp:revision>
  <dcterms:created xsi:type="dcterms:W3CDTF">2021-12-06T12:52:00Z</dcterms:created>
  <dcterms:modified xsi:type="dcterms:W3CDTF">2025-12-22T07:48:00Z</dcterms:modified>
</cp:coreProperties>
</file>